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716534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:rsidR="00FC1141" w:rsidRDefault="00A61D15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 November, 2021</w:t>
      </w: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9A735B">
        <w:rPr>
          <w:rFonts w:ascii="Times New Roman" w:hAnsi="Times New Roman" w:cs="Times New Roman"/>
        </w:rPr>
        <w:t xml:space="preserve"> </w:t>
      </w:r>
      <w:r w:rsidR="00716534">
        <w:rPr>
          <w:rFonts w:ascii="Times New Roman" w:hAnsi="Times New Roman" w:cs="Times New Roman"/>
        </w:rPr>
        <w:t>1415 hrs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</w:t>
      </w:r>
      <w:r w:rsidR="00E4100B">
        <w:rPr>
          <w:rFonts w:ascii="Times New Roman" w:hAnsi="Times New Roman" w:cs="Times New Roman"/>
        </w:rPr>
        <w:t xml:space="preserve"> </w:t>
      </w:r>
      <w:r w:rsidR="00D43E2B">
        <w:rPr>
          <w:rFonts w:ascii="Times New Roman" w:hAnsi="Times New Roman" w:cs="Times New Roman"/>
        </w:rPr>
        <w:t xml:space="preserve"> led </w:t>
      </w:r>
      <w:r w:rsidR="00E4100B">
        <w:rPr>
          <w:rFonts w:ascii="Times New Roman" w:hAnsi="Times New Roman" w:cs="Times New Roman"/>
        </w:rPr>
        <w:t>by</w:t>
      </w:r>
      <w:r w:rsidR="00716534">
        <w:rPr>
          <w:rFonts w:ascii="Times New Roman" w:hAnsi="Times New Roman" w:cs="Times New Roman"/>
        </w:rPr>
        <w:t xml:space="preserve"> SAA - Jerry Thompso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716534">
        <w:t xml:space="preserve"> - Chaplain - Paul Perez</w:t>
      </w:r>
    </w:p>
    <w:p w:rsidR="00D66A97" w:rsidRDefault="000B6B2F" w:rsidP="000B6B2F">
      <w:r>
        <w:tab/>
        <w:t>Motion to adopt agenda</w:t>
      </w:r>
      <w:r w:rsidR="00FC1141">
        <w:t xml:space="preserve"> - </w:t>
      </w:r>
      <w:r w:rsidR="009A735B">
        <w:t xml:space="preserve"> </w:t>
      </w:r>
      <w:r w:rsidR="00716534">
        <w:t>motion carried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9A735B">
        <w:t>Dave 'Dirty' Hinman</w:t>
      </w:r>
      <w:r w:rsidR="00716534">
        <w:t xml:space="preserve"> - </w:t>
      </w:r>
      <w:r w:rsidR="00716534" w:rsidRPr="00716534">
        <w:rPr>
          <w:highlight w:val="yellow"/>
        </w:rPr>
        <w:t>absent</w:t>
      </w:r>
    </w:p>
    <w:p w:rsidR="005B1341" w:rsidRDefault="00A47EB7" w:rsidP="000B6B2F">
      <w:r>
        <w:tab/>
      </w:r>
      <w:r>
        <w:tab/>
      </w:r>
      <w:r w:rsidR="005B1341">
        <w:t xml:space="preserve">X/O - </w:t>
      </w:r>
      <w:r w:rsidR="004A0BD5">
        <w:t>Josh Morgan</w:t>
      </w:r>
      <w:r w:rsidR="00716534">
        <w:t xml:space="preserve"> - </w:t>
      </w:r>
      <w:r w:rsidR="00716534" w:rsidRPr="00716534">
        <w:rPr>
          <w:highlight w:val="green"/>
        </w:rPr>
        <w:t>present</w:t>
      </w:r>
    </w:p>
    <w:p w:rsidR="009B0D25" w:rsidRDefault="005B1341" w:rsidP="009B0D25">
      <w:r>
        <w:tab/>
      </w:r>
      <w:r>
        <w:tab/>
        <w:t>S</w:t>
      </w:r>
      <w:r w:rsidR="00FC1141">
        <w:t xml:space="preserve">ec - </w:t>
      </w:r>
      <w:r w:rsidR="009A735B">
        <w:t>Ron 'Rondo' Pandos</w:t>
      </w:r>
      <w:r w:rsidR="00716534">
        <w:t xml:space="preserve"> - </w:t>
      </w:r>
      <w:r w:rsidR="00716534" w:rsidRPr="009B0D25">
        <w:rPr>
          <w:highlight w:val="green"/>
        </w:rPr>
        <w:t>present</w:t>
      </w:r>
    </w:p>
    <w:p w:rsidR="00A47EB7" w:rsidRDefault="009B0D25" w:rsidP="009B0D25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</w:t>
      </w:r>
      <w:r w:rsidR="009A735B">
        <w:t>Corinne 'Rye' Perkins</w:t>
      </w:r>
      <w:r>
        <w:t xml:space="preserve"> - </w:t>
      </w:r>
      <w:r w:rsidRPr="009B0D25">
        <w:rPr>
          <w:highlight w:val="green"/>
        </w:rPr>
        <w:t>present</w:t>
      </w:r>
    </w:p>
    <w:p w:rsidR="00A47EB7" w:rsidRDefault="00A47EB7" w:rsidP="000B6B2F">
      <w:r>
        <w:tab/>
      </w:r>
      <w:r>
        <w:tab/>
      </w:r>
      <w:r w:rsidR="00FC1141">
        <w:t xml:space="preserve"> SAA - </w:t>
      </w:r>
      <w:r w:rsidR="004A0BD5">
        <w:t>Jerry  'Catcher' Thompson</w:t>
      </w:r>
      <w:r w:rsidR="009B0D25">
        <w:t xml:space="preserve"> - </w:t>
      </w:r>
      <w:r w:rsidR="009B0D25" w:rsidRPr="009B0D25">
        <w:rPr>
          <w:highlight w:val="green"/>
        </w:rPr>
        <w:t>present</w:t>
      </w:r>
    </w:p>
    <w:p w:rsidR="004A0BD5" w:rsidRDefault="004A0BD5" w:rsidP="000B6B2F">
      <w:r>
        <w:tab/>
      </w:r>
      <w:r>
        <w:tab/>
      </w:r>
      <w:r w:rsidR="004F1056">
        <w:t>Chaplain</w:t>
      </w:r>
      <w:r>
        <w:t xml:space="preserve"> - Paul 'Dom' Perez</w:t>
      </w:r>
      <w:r w:rsidR="009B0D25">
        <w:t xml:space="preserve"> - </w:t>
      </w:r>
      <w:r w:rsidR="009B0D25" w:rsidRPr="009B0D25">
        <w:rPr>
          <w:highlight w:val="green"/>
        </w:rPr>
        <w:t>present</w:t>
      </w:r>
    </w:p>
    <w:p w:rsidR="005B1341" w:rsidRDefault="00A47EB7" w:rsidP="000B6B2F">
      <w:r>
        <w:tab/>
      </w:r>
      <w:r>
        <w:tab/>
      </w:r>
      <w:r w:rsidR="00FC1141">
        <w:t>PRO-</w:t>
      </w:r>
      <w:r w:rsidR="004A0BD5">
        <w:t>Travis 'Critter' Bristol</w:t>
      </w:r>
      <w:r w:rsidR="009B0D25">
        <w:t xml:space="preserve"> - </w:t>
      </w:r>
      <w:r w:rsidR="009B0D25" w:rsidRPr="009B0D25">
        <w:rPr>
          <w:highlight w:val="green"/>
        </w:rPr>
        <w:t>pre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9B0D25">
        <w:t>Glenn '</w:t>
      </w:r>
      <w:proofErr w:type="spellStart"/>
      <w:r w:rsidR="009B0D25">
        <w:t>Jukebos</w:t>
      </w:r>
      <w:proofErr w:type="spellEnd"/>
      <w:r w:rsidR="009A735B">
        <w:t>' Stewart</w:t>
      </w:r>
      <w:r w:rsidR="009B0D25">
        <w:t xml:space="preserve"> - </w:t>
      </w:r>
      <w:proofErr w:type="spellStart"/>
      <w:r w:rsidR="009B0D25" w:rsidRPr="009B0D25">
        <w:rPr>
          <w:highlight w:val="green"/>
        </w:rPr>
        <w:t>prexent</w:t>
      </w:r>
      <w:proofErr w:type="spellEnd"/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 w:rsidR="005B1341">
        <w:t xml:space="preserve"> </w:t>
      </w:r>
      <w:r w:rsidR="009A735B">
        <w:t xml:space="preserve">Dan Barrett - </w:t>
      </w:r>
      <w:r w:rsidR="009B0D25" w:rsidRPr="009B0D25">
        <w:rPr>
          <w:highlight w:val="green"/>
        </w:rPr>
        <w:t>present</w:t>
      </w:r>
    </w:p>
    <w:p w:rsidR="00D66A97" w:rsidRDefault="005B1341" w:rsidP="000B6B2F">
      <w:r>
        <w:tab/>
      </w:r>
      <w:r>
        <w:tab/>
        <w:t xml:space="preserve">Web master - </w:t>
      </w:r>
      <w:r w:rsidR="009A735B">
        <w:t>Will 'Uncle Will' Webb</w:t>
      </w:r>
      <w:r w:rsidR="009B0D25">
        <w:t xml:space="preserve"> - </w:t>
      </w:r>
      <w:r w:rsidR="009B0D25" w:rsidRPr="009B0D25">
        <w:rPr>
          <w:highlight w:val="yellow"/>
        </w:rPr>
        <w:t>absent</w:t>
      </w:r>
    </w:p>
    <w:p w:rsidR="002D1EAF" w:rsidRDefault="00FC1141" w:rsidP="000B6B2F">
      <w:r>
        <w:tab/>
        <w:t xml:space="preserve">Attendance:  </w:t>
      </w:r>
      <w:r w:rsidR="00D66A97">
        <w:t xml:space="preserve">  </w:t>
      </w:r>
      <w:r w:rsidR="009A735B">
        <w:t xml:space="preserve"> </w:t>
      </w:r>
      <w:r>
        <w:t xml:space="preserve"> Full members -</w:t>
      </w:r>
      <w:r w:rsidR="000D4986">
        <w:t xml:space="preserve"> </w:t>
      </w:r>
      <w:r w:rsidR="009B0D25">
        <w:t xml:space="preserve">21 </w:t>
      </w:r>
      <w:r w:rsidR="000D4986">
        <w:t>/</w:t>
      </w:r>
      <w:r w:rsidR="00D43E2B">
        <w:t xml:space="preserve"> </w:t>
      </w:r>
      <w:r w:rsidR="00D66A97">
        <w:t xml:space="preserve">Auxiliary members </w:t>
      </w:r>
      <w:r w:rsidR="009B0D25">
        <w:t xml:space="preserve"> 4 </w:t>
      </w:r>
      <w:r w:rsidR="000D4986">
        <w:t>/</w:t>
      </w:r>
      <w:r w:rsidR="00D66A97">
        <w:t xml:space="preserve"> </w:t>
      </w:r>
      <w:r w:rsidR="00D43E2B">
        <w:t xml:space="preserve"> </w:t>
      </w:r>
      <w:r w:rsidR="005B1341">
        <w:t xml:space="preserve"> </w:t>
      </w:r>
      <w:r>
        <w:t xml:space="preserve">Support members </w:t>
      </w:r>
      <w:r w:rsidR="009B0D25">
        <w:t xml:space="preserve"> 1 /</w:t>
      </w:r>
      <w:r w:rsidR="002D1EAF">
        <w:t xml:space="preserve"> 2</w:t>
      </w:r>
      <w:r>
        <w:t>-</w:t>
      </w:r>
      <w:r w:rsidR="00A47EB7">
        <w:t xml:space="preserve"> Guests</w:t>
      </w:r>
      <w:r w:rsidR="009A735B">
        <w:t xml:space="preserve"> </w:t>
      </w:r>
      <w:r w:rsidR="002D1EAF">
        <w:t xml:space="preserve"> the state </w:t>
      </w:r>
      <w:r w:rsidR="0046071A">
        <w:t xml:space="preserve">commander for the DAV, </w:t>
      </w:r>
      <w:r w:rsidR="002D1EAF">
        <w:t xml:space="preserve"> Ann </w:t>
      </w:r>
      <w:proofErr w:type="spellStart"/>
      <w:r w:rsidR="002D1EAF">
        <w:t>Schermer</w:t>
      </w:r>
      <w:proofErr w:type="spellEnd"/>
      <w:r w:rsidR="002D1EAF">
        <w:t xml:space="preserve"> and her </w:t>
      </w:r>
      <w:r w:rsidR="0046071A">
        <w:t>husband</w:t>
      </w:r>
      <w:r w:rsidR="002D1EAF">
        <w:t xml:space="preserve"> Phil</w:t>
      </w:r>
    </w:p>
    <w:p w:rsidR="000B6B2F" w:rsidRDefault="000B6B2F" w:rsidP="000B6B2F">
      <w:r>
        <w:t>M</w:t>
      </w:r>
      <w:r w:rsidR="00FC1141">
        <w:t>ot</w:t>
      </w:r>
      <w:r w:rsidR="00A47EB7">
        <w:t>i</w:t>
      </w:r>
      <w:r w:rsidR="00665BDC">
        <w:t>on to accept minutes of October</w:t>
      </w:r>
      <w:r w:rsidR="00FC1141">
        <w:t xml:space="preserve"> </w:t>
      </w:r>
      <w:r>
        <w:t>meeting</w:t>
      </w:r>
      <w:r w:rsidR="00027DB6">
        <w:t xml:space="preserve">  </w:t>
      </w:r>
      <w:r w:rsidR="00A47EB7">
        <w:t xml:space="preserve">- </w:t>
      </w:r>
      <w:r w:rsidR="002D1EAF">
        <w:t>motion passed</w:t>
      </w:r>
    </w:p>
    <w:p w:rsidR="00D66A97" w:rsidRDefault="000B6B2F" w:rsidP="000B6B2F">
      <w:r>
        <w:tab/>
        <w:t>Treasurer's re</w:t>
      </w:r>
      <w:r w:rsidR="009A735B">
        <w:t xml:space="preserve">port -  </w:t>
      </w:r>
      <w:r w:rsidR="002D1EAF">
        <w:t>As of 21 November we had a balance of $16, 601.61 in the general account</w:t>
      </w:r>
    </w:p>
    <w:p w:rsidR="000B6B2F" w:rsidRDefault="000B6B2F" w:rsidP="000B6B2F">
      <w:r>
        <w:tab/>
        <w:t>Committee reports:</w:t>
      </w:r>
    </w:p>
    <w:p w:rsidR="000B6B2F" w:rsidRDefault="000B6B2F" w:rsidP="000B6B2F">
      <w:r>
        <w:tab/>
      </w:r>
      <w:r>
        <w:tab/>
        <w:t>PRO</w:t>
      </w:r>
      <w:r w:rsidR="00FC1141">
        <w:t xml:space="preserve"> - </w:t>
      </w:r>
      <w:r w:rsidR="002D1EAF">
        <w:t xml:space="preserve">Critter requested to "step down" from his </w:t>
      </w:r>
      <w:r w:rsidR="00661A49">
        <w:t>position</w:t>
      </w:r>
      <w:r w:rsidR="002D1EAF">
        <w:t xml:space="preserve">.  Sunshine volunteered to be PRO and was </w:t>
      </w:r>
      <w:r w:rsidR="002D1EAF">
        <w:tab/>
      </w:r>
      <w:r w:rsidR="002D1EAF">
        <w:tab/>
      </w:r>
      <w:r w:rsidR="002D1EAF">
        <w:tab/>
        <w:t>elected by acclamation.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</w:t>
      </w:r>
      <w:r w:rsidR="002D1EAF">
        <w:t xml:space="preserve"> - no report</w:t>
      </w:r>
      <w:r w:rsidR="00FC1141">
        <w:t xml:space="preserve">- </w:t>
      </w:r>
    </w:p>
    <w:p w:rsidR="00D66A97" w:rsidRDefault="004861F8" w:rsidP="000B6B2F">
      <w:r>
        <w:tab/>
      </w:r>
      <w:r>
        <w:tab/>
        <w:t>Does anyone know if we have any brother or sister either sick or in hospital</w:t>
      </w:r>
      <w:r w:rsidR="005B1341">
        <w:t xml:space="preserve"> -</w:t>
      </w:r>
      <w:r w:rsidR="00647CCF">
        <w:t>-</w:t>
      </w:r>
      <w:r w:rsidR="002D1EAF">
        <w:t xml:space="preserve"> Wrench, the state rep. is </w:t>
      </w:r>
      <w:r w:rsidR="002D1EAF">
        <w:tab/>
      </w:r>
      <w:r w:rsidR="002D1EAF">
        <w:tab/>
      </w:r>
      <w:r w:rsidR="002D1EAF">
        <w:tab/>
        <w:t xml:space="preserve">in the hospital; Mr. </w:t>
      </w:r>
      <w:proofErr w:type="spellStart"/>
      <w:r w:rsidR="002D1EAF">
        <w:t>Myagi</w:t>
      </w:r>
      <w:proofErr w:type="spellEnd"/>
      <w:r w:rsidR="002D1EAF">
        <w:t xml:space="preserve"> has had cataract surgery; a</w:t>
      </w:r>
      <w:r w:rsidR="00661A49">
        <w:t xml:space="preserve">nd Gear Jammer's funeral </w:t>
      </w:r>
      <w:r w:rsidR="002D1EAF">
        <w:t xml:space="preserve"> will be this </w:t>
      </w:r>
      <w:r w:rsidR="002D1EAF">
        <w:tab/>
      </w:r>
      <w:r w:rsidR="002D1EAF">
        <w:tab/>
      </w:r>
      <w:r w:rsidR="002D1EAF">
        <w:tab/>
      </w:r>
      <w:r w:rsidR="000C1117">
        <w:tab/>
      </w:r>
      <w:r w:rsidR="002D1EAF">
        <w:t>coming week..</w:t>
      </w:r>
    </w:p>
    <w:p w:rsidR="000B6B2F" w:rsidRDefault="000B6B2F" w:rsidP="000B6B2F">
      <w:r>
        <w:tab/>
      </w:r>
      <w:r>
        <w:tab/>
        <w:t>Alpha-Omega</w:t>
      </w:r>
      <w:r w:rsidR="000555A7">
        <w:t xml:space="preserve"> - </w:t>
      </w:r>
    </w:p>
    <w:p w:rsidR="000B6B2F" w:rsidRDefault="000B6B2F" w:rsidP="000B6B2F">
      <w:r>
        <w:lastRenderedPageBreak/>
        <w:tab/>
      </w:r>
      <w:r>
        <w:tab/>
        <w:t>Quartermaster</w:t>
      </w:r>
      <w:r w:rsidR="00FC1141">
        <w:t xml:space="preserve"> - </w:t>
      </w:r>
      <w:r w:rsidR="002D1EAF">
        <w:t>items are in stock for anyone who would like to view and purchase them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2D1EAF">
        <w:t>- we would like to see more in attendance as this is a place where ideas are brought up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45727" w:rsidRPr="00D33866" w:rsidRDefault="00D66A97" w:rsidP="00D33866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A65C6B" w:rsidRDefault="00D45727" w:rsidP="00D45727">
      <w:pPr>
        <w:pStyle w:val="NoSpacing"/>
        <w:ind w:left="1440"/>
      </w:pPr>
      <w:r>
        <w:t xml:space="preserve">     </w:t>
      </w:r>
    </w:p>
    <w:p w:rsidR="00EA11A5" w:rsidRPr="00882797" w:rsidRDefault="00EA11A5" w:rsidP="00EA11A5">
      <w:pPr>
        <w:pStyle w:val="NoSpacing"/>
        <w:numPr>
          <w:ilvl w:val="0"/>
          <w:numId w:val="21"/>
        </w:numPr>
      </w:pPr>
      <w:r>
        <w:t xml:space="preserve">Chapter patch design needs to be submitted to the chapter </w:t>
      </w:r>
      <w:r w:rsidRPr="000B570C">
        <w:rPr>
          <w:b/>
        </w:rPr>
        <w:t>NL</w:t>
      </w:r>
      <w:r w:rsidR="000B570C" w:rsidRPr="000B570C">
        <w:rPr>
          <w:b/>
        </w:rPr>
        <w:t>T</w:t>
      </w:r>
      <w:r w:rsidR="000B570C">
        <w:rPr>
          <w:b/>
        </w:rPr>
        <w:t xml:space="preserve"> </w:t>
      </w:r>
      <w:r>
        <w:t xml:space="preserve">the January meeting.  Patch designs must be in presentable form; no pencil drawings and no larger than </w:t>
      </w:r>
      <w:r w:rsidR="00A61D15">
        <w:t xml:space="preserve"> 4</w:t>
      </w:r>
      <w:r>
        <w:t>" in diameter.</w:t>
      </w:r>
      <w:r w:rsidR="00A61D15">
        <w:t xml:space="preserve">  Will has submitted several designs</w:t>
      </w:r>
      <w:r w:rsidR="001F515A">
        <w:t xml:space="preserve">.  </w:t>
      </w:r>
      <w:r w:rsidR="00C07564" w:rsidRPr="00C07564">
        <w:rPr>
          <w:b/>
        </w:rPr>
        <w:t xml:space="preserve">VOTING </w:t>
      </w:r>
      <w:r w:rsidR="001F515A" w:rsidRPr="001F515A">
        <w:rPr>
          <w:b/>
        </w:rPr>
        <w:t>WILL BE HELD AT THE JANUARY MEETING</w:t>
      </w:r>
      <w:r w:rsidR="001F515A" w:rsidRPr="001F515A">
        <w:t>.</w:t>
      </w:r>
    </w:p>
    <w:p w:rsidR="00EA11A5" w:rsidRDefault="00EA11A5" w:rsidP="00EA11A5">
      <w:pPr>
        <w:pStyle w:val="NoSpacing"/>
      </w:pPr>
    </w:p>
    <w:p w:rsidR="00890A8D" w:rsidRDefault="00EA11A5" w:rsidP="00890A8D">
      <w:pPr>
        <w:pStyle w:val="NoSpacing"/>
        <w:numPr>
          <w:ilvl w:val="0"/>
          <w:numId w:val="21"/>
        </w:numPr>
      </w:pPr>
      <w:r>
        <w:t>Corrine "Curves" Perkins will contact the chapter CPA regarding a review of the books.</w:t>
      </w:r>
    </w:p>
    <w:p w:rsidR="00890A8D" w:rsidRDefault="00890A8D" w:rsidP="00890A8D">
      <w:pPr>
        <w:pStyle w:val="NoSpacing"/>
      </w:pPr>
    </w:p>
    <w:p w:rsidR="00890A8D" w:rsidRDefault="00890A8D" w:rsidP="00890A8D">
      <w:pPr>
        <w:pStyle w:val="NoSpacing"/>
        <w:numPr>
          <w:ilvl w:val="0"/>
          <w:numId w:val="21"/>
        </w:numPr>
      </w:pPr>
      <w:r>
        <w:t>Having a chapter "Meet and Greet" day</w:t>
      </w:r>
      <w:r w:rsidR="00A61D15">
        <w:t>.  Dan and Sunshine are taking on this challenge and will let us know the date and time of the "meet and greet event"</w:t>
      </w:r>
      <w:r w:rsidR="002D1EAF">
        <w:t xml:space="preserve">.  3 different places were mentioned:  Broken Arrow, </w:t>
      </w:r>
      <w:proofErr w:type="spellStart"/>
      <w:r w:rsidR="00093B62">
        <w:t>Skiatok</w:t>
      </w:r>
      <w:proofErr w:type="spellEnd"/>
      <w:r w:rsidR="002D1EAF">
        <w:t>, and the American Legion.  Date will be determined but will possibly be in the April time frame.</w:t>
      </w:r>
    </w:p>
    <w:p w:rsidR="00890A8D" w:rsidRDefault="00890A8D" w:rsidP="00890A8D">
      <w:pPr>
        <w:pStyle w:val="NoSpacing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1D43FC" w:rsidRDefault="00D33866" w:rsidP="00E4100B">
      <w:pPr>
        <w:pStyle w:val="NoSpacing"/>
        <w:rPr>
          <w:b/>
        </w:rPr>
      </w:pPr>
      <w:r w:rsidRPr="00E4100B">
        <w:rPr>
          <w:b/>
        </w:rPr>
        <w:t xml:space="preserve">New </w:t>
      </w:r>
      <w:r w:rsidR="00DB1722" w:rsidRPr="00E4100B">
        <w:rPr>
          <w:b/>
        </w:rPr>
        <w:t>Business</w:t>
      </w:r>
    </w:p>
    <w:p w:rsidR="007824AB" w:rsidRDefault="007824AB" w:rsidP="007824AB">
      <w:pPr>
        <w:pStyle w:val="NoSpacing"/>
        <w:ind w:left="720"/>
      </w:pPr>
    </w:p>
    <w:p w:rsidR="007824AB" w:rsidRDefault="002D1EAF" w:rsidP="007824AB">
      <w:pPr>
        <w:pStyle w:val="NoSpacing"/>
        <w:numPr>
          <w:ilvl w:val="0"/>
          <w:numId w:val="22"/>
        </w:numPr>
      </w:pPr>
      <w:r>
        <w:t>Thought of having no more than 2</w:t>
      </w:r>
      <w:r w:rsidR="00A61D15">
        <w:t xml:space="preserve"> sanctioned rides or less per year</w:t>
      </w:r>
    </w:p>
    <w:p w:rsidR="007824AB" w:rsidRDefault="007824AB" w:rsidP="007824AB">
      <w:pPr>
        <w:pStyle w:val="NoSpacing"/>
      </w:pPr>
    </w:p>
    <w:p w:rsidR="00EE64D6" w:rsidRDefault="00BE5B72" w:rsidP="00EE64D6">
      <w:pPr>
        <w:pStyle w:val="NoSpacing"/>
        <w:numPr>
          <w:ilvl w:val="0"/>
          <w:numId w:val="22"/>
        </w:numPr>
        <w:jc w:val="both"/>
      </w:pPr>
      <w:r>
        <w:t>Possible ways to get more public relations for the chapter so that we become better known</w:t>
      </w:r>
      <w:r w:rsidR="00A61D15">
        <w:t xml:space="preserve"> in the community</w:t>
      </w:r>
    </w:p>
    <w:p w:rsidR="00EE64D6" w:rsidRDefault="00EE64D6" w:rsidP="00EE64D6">
      <w:pPr>
        <w:pStyle w:val="NoSpacing"/>
        <w:jc w:val="both"/>
      </w:pPr>
    </w:p>
    <w:p w:rsidR="00EE64D6" w:rsidRDefault="00EE64D6" w:rsidP="00EE64D6">
      <w:pPr>
        <w:pStyle w:val="NoSpacing"/>
        <w:numPr>
          <w:ilvl w:val="0"/>
          <w:numId w:val="22"/>
        </w:numPr>
        <w:jc w:val="both"/>
      </w:pPr>
      <w:r>
        <w:t>Vote for State Sergeant-at-Arms</w:t>
      </w:r>
      <w:r w:rsidR="00A61D15">
        <w:t xml:space="preserve"> at the November meeting</w:t>
      </w:r>
    </w:p>
    <w:p w:rsidR="000B570C" w:rsidRDefault="000B570C" w:rsidP="000B570C">
      <w:pPr>
        <w:pStyle w:val="NoSpacing"/>
        <w:jc w:val="both"/>
      </w:pPr>
    </w:p>
    <w:p w:rsidR="000B570C" w:rsidRDefault="000B570C" w:rsidP="000B570C">
      <w:pPr>
        <w:pStyle w:val="NoSpacing"/>
        <w:numPr>
          <w:ilvl w:val="0"/>
          <w:numId w:val="22"/>
        </w:numPr>
        <w:jc w:val="both"/>
      </w:pPr>
      <w:r>
        <w:t>The chapter Christmas party will be held on either December 11th at The American Legion.  We need to decide on an the maximum amount of the gift, will this be a Dirty Santa as in previous years and, if so, how will we determine the order and what will the rules be.   Will has procured the caterer for the party</w:t>
      </w:r>
      <w:r w:rsidR="002D1EAF">
        <w:t>.  We will have a Dirty Santa and gifts are expected to run around $25.00.  The party is now scheduled to begin at 6:00 PM and end at 10:00 PM on the 11th of December at the American Legion.</w:t>
      </w:r>
    </w:p>
    <w:p w:rsidR="0046071A" w:rsidRDefault="0046071A" w:rsidP="0046071A">
      <w:pPr>
        <w:pStyle w:val="NoSpacing"/>
        <w:jc w:val="both"/>
      </w:pPr>
    </w:p>
    <w:p w:rsidR="0046071A" w:rsidRDefault="0046071A" w:rsidP="0046071A">
      <w:pPr>
        <w:pStyle w:val="NoSpacing"/>
        <w:numPr>
          <w:ilvl w:val="0"/>
          <w:numId w:val="22"/>
        </w:numPr>
        <w:jc w:val="both"/>
      </w:pPr>
      <w:r>
        <w:t>Don't forget to bring your patch designs, no more than 4" in diameter to the January meeting as we will review the patches and vote on them at the January meeting.</w:t>
      </w:r>
    </w:p>
    <w:p w:rsidR="0046071A" w:rsidRDefault="0046071A" w:rsidP="0046071A">
      <w:pPr>
        <w:pStyle w:val="NoSpacing"/>
        <w:jc w:val="both"/>
      </w:pPr>
    </w:p>
    <w:p w:rsidR="0046071A" w:rsidRDefault="0046071A" w:rsidP="0046071A">
      <w:pPr>
        <w:pStyle w:val="NoSpacing"/>
        <w:numPr>
          <w:ilvl w:val="0"/>
          <w:numId w:val="22"/>
        </w:numPr>
        <w:jc w:val="both"/>
      </w:pPr>
      <w:r>
        <w:t>The Claremore Veterans Center has given us their veterans Christmas Veterans wish list and whatever veterans are not selected by the members, the chapter will purchase that veterans wish list.</w:t>
      </w:r>
    </w:p>
    <w:p w:rsidR="0046071A" w:rsidRDefault="0046071A" w:rsidP="0046071A">
      <w:pPr>
        <w:pStyle w:val="NoSpacing"/>
        <w:jc w:val="both"/>
      </w:pPr>
    </w:p>
    <w:p w:rsidR="0046071A" w:rsidRDefault="0046071A" w:rsidP="0046071A">
      <w:pPr>
        <w:pStyle w:val="NoSpacing"/>
        <w:numPr>
          <w:ilvl w:val="0"/>
          <w:numId w:val="22"/>
        </w:numPr>
        <w:jc w:val="both"/>
      </w:pPr>
      <w:r>
        <w:t>It was voted on, and approved, to give 2 needy veterans five hundred dollars ($500) each for Thanksgiving so that they can purchase food for their families.</w:t>
      </w:r>
    </w:p>
    <w:p w:rsidR="0046071A" w:rsidRDefault="0046071A" w:rsidP="0046071A">
      <w:pPr>
        <w:pStyle w:val="NoSpacing"/>
        <w:jc w:val="both"/>
      </w:pPr>
    </w:p>
    <w:p w:rsidR="0046071A" w:rsidRDefault="0046071A" w:rsidP="0046071A">
      <w:pPr>
        <w:pStyle w:val="NoSpacing"/>
        <w:numPr>
          <w:ilvl w:val="0"/>
          <w:numId w:val="22"/>
        </w:numPr>
        <w:jc w:val="both"/>
      </w:pPr>
      <w:r>
        <w:t>The Auxiliary will meet and decide if they will continue as an Auxiliary.</w:t>
      </w:r>
    </w:p>
    <w:p w:rsidR="00EE64D6" w:rsidRDefault="00EE64D6" w:rsidP="00EE64D6">
      <w:pPr>
        <w:pStyle w:val="NoSpacing"/>
        <w:jc w:val="both"/>
      </w:pPr>
    </w:p>
    <w:p w:rsidR="00EE64D6" w:rsidRDefault="00EE64D6" w:rsidP="00EE64D6">
      <w:pPr>
        <w:pStyle w:val="NoSpacing"/>
        <w:ind w:left="720"/>
        <w:jc w:val="both"/>
      </w:pPr>
    </w:p>
    <w:p w:rsidR="000D56A4" w:rsidRDefault="000D56A4" w:rsidP="000D56A4">
      <w:pPr>
        <w:pStyle w:val="NoSpacing"/>
        <w:ind w:left="2160"/>
        <w:jc w:val="both"/>
      </w:pPr>
    </w:p>
    <w:p w:rsidR="000D56A4" w:rsidRDefault="000D56A4" w:rsidP="00E4100B">
      <w:pPr>
        <w:pStyle w:val="NoSpacing"/>
        <w:rPr>
          <w:b/>
        </w:rPr>
      </w:pPr>
      <w:r w:rsidRPr="00E4100B">
        <w:rPr>
          <w:b/>
        </w:rPr>
        <w:t>Good of the Order:</w:t>
      </w:r>
    </w:p>
    <w:p w:rsidR="0046071A" w:rsidRDefault="0046071A" w:rsidP="00E4100B">
      <w:pPr>
        <w:pStyle w:val="NoSpacing"/>
        <w:rPr>
          <w:b/>
        </w:rPr>
      </w:pPr>
    </w:p>
    <w:p w:rsidR="0046071A" w:rsidRPr="0046071A" w:rsidRDefault="0046071A" w:rsidP="00E4100B">
      <w:pPr>
        <w:pStyle w:val="NoSpacing"/>
      </w:pPr>
      <w:r>
        <w:t xml:space="preserve">Ann </w:t>
      </w:r>
      <w:proofErr w:type="spellStart"/>
      <w:r>
        <w:t>Schermer</w:t>
      </w:r>
      <w:proofErr w:type="spellEnd"/>
      <w:r>
        <w:t>, the DAV state commander, thanked the chapter members  for participating in the 5k for 6 consecutive years</w:t>
      </w: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Pr="00E4100B" w:rsidRDefault="000D56A4" w:rsidP="00E4100B">
      <w:pPr>
        <w:pStyle w:val="NoSpacing"/>
        <w:rPr>
          <w:b/>
        </w:rPr>
      </w:pPr>
      <w:r w:rsidRPr="00E4100B">
        <w:rPr>
          <w:b/>
        </w:rPr>
        <w:t>Motion to Adjourn:</w:t>
      </w:r>
      <w:r w:rsidR="0046071A">
        <w:rPr>
          <w:b/>
        </w:rPr>
        <w:t xml:space="preserve"> A motion was made t adjourn the meeting, the motion was seconded and the meeting was adjourned at </w:t>
      </w:r>
      <w:proofErr w:type="spellStart"/>
      <w:r w:rsidR="0046071A">
        <w:rPr>
          <w:b/>
        </w:rPr>
        <w:t>at</w:t>
      </w:r>
      <w:proofErr w:type="spellEnd"/>
      <w:r w:rsidR="0046071A">
        <w:rPr>
          <w:b/>
        </w:rPr>
        <w:t xml:space="preserve"> 1530 hrs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8500981"/>
    <w:multiLevelType w:val="hybridMultilevel"/>
    <w:tmpl w:val="82D46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BE03724"/>
    <w:multiLevelType w:val="hybridMultilevel"/>
    <w:tmpl w:val="A938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2366F"/>
    <w:multiLevelType w:val="hybridMultilevel"/>
    <w:tmpl w:val="029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6"/>
  </w:num>
  <w:num w:numId="5">
    <w:abstractNumId w:val="24"/>
  </w:num>
  <w:num w:numId="6">
    <w:abstractNumId w:val="8"/>
  </w:num>
  <w:num w:numId="7">
    <w:abstractNumId w:val="1"/>
  </w:num>
  <w:num w:numId="8">
    <w:abstractNumId w:val="17"/>
  </w:num>
  <w:num w:numId="9">
    <w:abstractNumId w:val="10"/>
  </w:num>
  <w:num w:numId="10">
    <w:abstractNumId w:val="5"/>
  </w:num>
  <w:num w:numId="11">
    <w:abstractNumId w:val="22"/>
  </w:num>
  <w:num w:numId="12">
    <w:abstractNumId w:val="2"/>
  </w:num>
  <w:num w:numId="13">
    <w:abstractNumId w:val="11"/>
  </w:num>
  <w:num w:numId="14">
    <w:abstractNumId w:val="23"/>
  </w:num>
  <w:num w:numId="15">
    <w:abstractNumId w:val="3"/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  <w:num w:numId="20">
    <w:abstractNumId w:val="4"/>
  </w:num>
  <w:num w:numId="21">
    <w:abstractNumId w:val="18"/>
  </w:num>
  <w:num w:numId="22">
    <w:abstractNumId w:val="16"/>
  </w:num>
  <w:num w:numId="23">
    <w:abstractNumId w:val="21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316B6"/>
    <w:rsid w:val="000555A7"/>
    <w:rsid w:val="00057121"/>
    <w:rsid w:val="00093B62"/>
    <w:rsid w:val="000B570C"/>
    <w:rsid w:val="000B6B2F"/>
    <w:rsid w:val="000C1117"/>
    <w:rsid w:val="000D4986"/>
    <w:rsid w:val="000D56A4"/>
    <w:rsid w:val="000F3CEF"/>
    <w:rsid w:val="00101169"/>
    <w:rsid w:val="00165602"/>
    <w:rsid w:val="00177523"/>
    <w:rsid w:val="001D43FC"/>
    <w:rsid w:val="001F3243"/>
    <w:rsid w:val="001F515A"/>
    <w:rsid w:val="0023762E"/>
    <w:rsid w:val="002A6BCD"/>
    <w:rsid w:val="002D1EAF"/>
    <w:rsid w:val="00372C15"/>
    <w:rsid w:val="003A0E1F"/>
    <w:rsid w:val="003B3155"/>
    <w:rsid w:val="003B41BF"/>
    <w:rsid w:val="003C6848"/>
    <w:rsid w:val="003D47C0"/>
    <w:rsid w:val="003E15CC"/>
    <w:rsid w:val="003F7D3E"/>
    <w:rsid w:val="0040675C"/>
    <w:rsid w:val="004117B0"/>
    <w:rsid w:val="00432FDC"/>
    <w:rsid w:val="0046071A"/>
    <w:rsid w:val="00460D35"/>
    <w:rsid w:val="004861F8"/>
    <w:rsid w:val="004A0BD5"/>
    <w:rsid w:val="004E3156"/>
    <w:rsid w:val="004F1056"/>
    <w:rsid w:val="00510371"/>
    <w:rsid w:val="005244AA"/>
    <w:rsid w:val="00560220"/>
    <w:rsid w:val="005645C4"/>
    <w:rsid w:val="00567663"/>
    <w:rsid w:val="00572D13"/>
    <w:rsid w:val="0057359F"/>
    <w:rsid w:val="005B1341"/>
    <w:rsid w:val="005C083A"/>
    <w:rsid w:val="005E5BFA"/>
    <w:rsid w:val="0061483C"/>
    <w:rsid w:val="00616B83"/>
    <w:rsid w:val="006310CE"/>
    <w:rsid w:val="00640EC8"/>
    <w:rsid w:val="00647CCF"/>
    <w:rsid w:val="00661A49"/>
    <w:rsid w:val="00665BDC"/>
    <w:rsid w:val="0068486E"/>
    <w:rsid w:val="0068593B"/>
    <w:rsid w:val="006A723C"/>
    <w:rsid w:val="00700BF7"/>
    <w:rsid w:val="007109EE"/>
    <w:rsid w:val="00716534"/>
    <w:rsid w:val="007178EB"/>
    <w:rsid w:val="00751CF8"/>
    <w:rsid w:val="007733ED"/>
    <w:rsid w:val="007824AB"/>
    <w:rsid w:val="007A21F6"/>
    <w:rsid w:val="007A298F"/>
    <w:rsid w:val="007D0FFE"/>
    <w:rsid w:val="007D176D"/>
    <w:rsid w:val="007F2D97"/>
    <w:rsid w:val="00833C68"/>
    <w:rsid w:val="00837162"/>
    <w:rsid w:val="0086169F"/>
    <w:rsid w:val="008644AA"/>
    <w:rsid w:val="00876550"/>
    <w:rsid w:val="0088510E"/>
    <w:rsid w:val="00890A8D"/>
    <w:rsid w:val="008B2A7C"/>
    <w:rsid w:val="008C40D4"/>
    <w:rsid w:val="008D1C7C"/>
    <w:rsid w:val="008E3E5B"/>
    <w:rsid w:val="009168A1"/>
    <w:rsid w:val="0091762F"/>
    <w:rsid w:val="00960145"/>
    <w:rsid w:val="009873AD"/>
    <w:rsid w:val="009A735B"/>
    <w:rsid w:val="009B0D25"/>
    <w:rsid w:val="009F5DFC"/>
    <w:rsid w:val="00A1138B"/>
    <w:rsid w:val="00A33136"/>
    <w:rsid w:val="00A47EB7"/>
    <w:rsid w:val="00A61234"/>
    <w:rsid w:val="00A61D15"/>
    <w:rsid w:val="00A65C6B"/>
    <w:rsid w:val="00A875A4"/>
    <w:rsid w:val="00A96676"/>
    <w:rsid w:val="00AB535A"/>
    <w:rsid w:val="00B0643A"/>
    <w:rsid w:val="00B16F84"/>
    <w:rsid w:val="00B24CB6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C04B67"/>
    <w:rsid w:val="00C07564"/>
    <w:rsid w:val="00C123AC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33866"/>
    <w:rsid w:val="00D43E2B"/>
    <w:rsid w:val="00D43EE0"/>
    <w:rsid w:val="00D45727"/>
    <w:rsid w:val="00D57C89"/>
    <w:rsid w:val="00D6011C"/>
    <w:rsid w:val="00D66A97"/>
    <w:rsid w:val="00D72CFA"/>
    <w:rsid w:val="00D772DF"/>
    <w:rsid w:val="00DB1722"/>
    <w:rsid w:val="00DB6B60"/>
    <w:rsid w:val="00DF59A2"/>
    <w:rsid w:val="00E12210"/>
    <w:rsid w:val="00E370BE"/>
    <w:rsid w:val="00E4100B"/>
    <w:rsid w:val="00E72B1D"/>
    <w:rsid w:val="00E8506C"/>
    <w:rsid w:val="00E905B9"/>
    <w:rsid w:val="00E939FB"/>
    <w:rsid w:val="00EA0F2E"/>
    <w:rsid w:val="00EA11A5"/>
    <w:rsid w:val="00EC6765"/>
    <w:rsid w:val="00EE64D6"/>
    <w:rsid w:val="00EF6C01"/>
    <w:rsid w:val="00F648FB"/>
    <w:rsid w:val="00F64D7E"/>
    <w:rsid w:val="00F7354B"/>
    <w:rsid w:val="00FA445D"/>
    <w:rsid w:val="00FB3901"/>
    <w:rsid w:val="00FC1141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FEEE-F7DE-4CBB-99A1-05B5CD9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3</cp:revision>
  <cp:lastPrinted>2021-11-24T00:31:00Z</cp:lastPrinted>
  <dcterms:created xsi:type="dcterms:W3CDTF">2021-11-24T00:31:00Z</dcterms:created>
  <dcterms:modified xsi:type="dcterms:W3CDTF">2021-12-29T00:57:00Z</dcterms:modified>
</cp:coreProperties>
</file>